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33545" w14:textId="4A5CC203" w:rsidR="00F62610" w:rsidRPr="005B33C3" w:rsidRDefault="00902878">
      <w:pPr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Tugas Pendahuluan</w:t>
      </w:r>
      <w:r w:rsidR="00B93CE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1</w:t>
      </w:r>
    </w:p>
    <w:p w14:paraId="1CAF62EC" w14:textId="1F8E5FA2" w:rsidR="00F62610" w:rsidRPr="005B33C3" w:rsidRDefault="0054755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3C3">
        <w:rPr>
          <w:rFonts w:ascii="Times New Roman" w:eastAsia="Times New Roman" w:hAnsi="Times New Roman" w:cs="Times New Roman"/>
          <w:b/>
          <w:sz w:val="24"/>
          <w:szCs w:val="24"/>
        </w:rPr>
        <w:t>PRAKTIKUM PEMROGRAMAN</w:t>
      </w:r>
      <w:r w:rsidR="00902878">
        <w:rPr>
          <w:rFonts w:ascii="Times New Roman" w:eastAsia="Times New Roman" w:hAnsi="Times New Roman" w:cs="Times New Roman"/>
          <w:b/>
          <w:sz w:val="24"/>
          <w:szCs w:val="24"/>
        </w:rPr>
        <w:t xml:space="preserve"> TERSTRUKTUR</w:t>
      </w:r>
    </w:p>
    <w:p w14:paraId="0F72BCD2" w14:textId="0F6D1CE3" w:rsidR="00F62610" w:rsidRPr="005B33C3" w:rsidRDefault="007025E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3C3">
        <w:rPr>
          <w:rFonts w:ascii="Times New Roman" w:eastAsia="Times New Roman" w:hAnsi="Times New Roman" w:cs="Times New Roman"/>
          <w:b/>
          <w:sz w:val="24"/>
          <w:szCs w:val="24"/>
        </w:rPr>
        <w:t>"</w:t>
      </w:r>
      <w:r w:rsidR="00902878">
        <w:rPr>
          <w:rFonts w:ascii="Times New Roman" w:eastAsia="Times New Roman" w:hAnsi="Times New Roman" w:cs="Times New Roman"/>
          <w:b/>
          <w:sz w:val="24"/>
          <w:szCs w:val="24"/>
        </w:rPr>
        <w:t>Tugas Pendahuluan 1</w:t>
      </w:r>
      <w:r w:rsidR="00547557" w:rsidRPr="005B33C3">
        <w:rPr>
          <w:rFonts w:ascii="Times New Roman" w:eastAsia="Times New Roman" w:hAnsi="Times New Roman" w:cs="Times New Roman"/>
          <w:b/>
          <w:sz w:val="24"/>
          <w:szCs w:val="24"/>
        </w:rPr>
        <w:t>"</w:t>
      </w:r>
    </w:p>
    <w:p w14:paraId="3FC289E6" w14:textId="77777777" w:rsidR="00F62610" w:rsidRPr="005B33C3" w:rsidRDefault="00F62610">
      <w:pPr>
        <w:jc w:val="center"/>
        <w:rPr>
          <w:rFonts w:ascii="Times New Roman" w:eastAsia="Times New Roman" w:hAnsi="Times New Roman" w:cs="Times New Roman"/>
          <w:b/>
        </w:rPr>
      </w:pPr>
    </w:p>
    <w:p w14:paraId="25310C94" w14:textId="77777777" w:rsidR="00F62610" w:rsidRPr="005B33C3" w:rsidRDefault="00547557">
      <w:pPr>
        <w:rPr>
          <w:rFonts w:ascii="Times New Roman" w:eastAsia="Times New Roman" w:hAnsi="Times New Roman" w:cs="Times New Roman"/>
        </w:rPr>
      </w:pPr>
      <w:r w:rsidRPr="005B33C3">
        <w:rPr>
          <w:rFonts w:ascii="Times New Roman" w:hAnsi="Times New Roman" w:cs="Times New Roman"/>
          <w:noProof/>
          <w:lang w:val="en-ID" w:eastAsia="en-ID"/>
        </w:rPr>
        <w:drawing>
          <wp:anchor distT="0" distB="0" distL="114300" distR="114300" simplePos="0" relativeHeight="251658240" behindDoc="0" locked="0" layoutInCell="1" hidden="0" allowOverlap="1" wp14:anchorId="2A8A1F36" wp14:editId="0FDC1AFC">
            <wp:simplePos x="0" y="0"/>
            <wp:positionH relativeFrom="column">
              <wp:posOffset>1491143</wp:posOffset>
            </wp:positionH>
            <wp:positionV relativeFrom="paragraph">
              <wp:posOffset>114300</wp:posOffset>
            </wp:positionV>
            <wp:extent cx="2055495" cy="1998345"/>
            <wp:effectExtent l="0" t="0" r="0" b="0"/>
            <wp:wrapNone/>
            <wp:docPr id="5" name="image1.png" descr="Description: 12243479_998841026806002_1057418916927433313_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escription: 12243479_998841026806002_1057418916927433313_n.png"/>
                    <pic:cNvPicPr preferRelativeResize="0"/>
                  </pic:nvPicPr>
                  <pic:blipFill>
                    <a:blip r:embed="rId9"/>
                    <a:srcRect l="3391" t="3859" r="2698" b="4038"/>
                    <a:stretch>
                      <a:fillRect/>
                    </a:stretch>
                  </pic:blipFill>
                  <pic:spPr>
                    <a:xfrm>
                      <a:off x="0" y="0"/>
                      <a:ext cx="2055495" cy="19983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5BC634E" w14:textId="77777777" w:rsidR="00F62610" w:rsidRPr="005B33C3" w:rsidRDefault="00F62610">
      <w:pPr>
        <w:rPr>
          <w:rFonts w:ascii="Times New Roman" w:eastAsia="Times New Roman" w:hAnsi="Times New Roman" w:cs="Times New Roman"/>
        </w:rPr>
      </w:pPr>
    </w:p>
    <w:p w14:paraId="073A8380" w14:textId="77777777" w:rsidR="00F62610" w:rsidRPr="005B33C3" w:rsidRDefault="00F62610">
      <w:pPr>
        <w:rPr>
          <w:rFonts w:ascii="Times New Roman" w:eastAsia="Times New Roman" w:hAnsi="Times New Roman" w:cs="Times New Roman"/>
        </w:rPr>
      </w:pPr>
    </w:p>
    <w:p w14:paraId="6AD38902" w14:textId="77777777" w:rsidR="00F62610" w:rsidRPr="005B33C3" w:rsidRDefault="00F62610">
      <w:pPr>
        <w:rPr>
          <w:rFonts w:ascii="Times New Roman" w:eastAsia="Times New Roman" w:hAnsi="Times New Roman" w:cs="Times New Roman"/>
        </w:rPr>
      </w:pPr>
    </w:p>
    <w:p w14:paraId="503C04D1" w14:textId="77777777" w:rsidR="00F62610" w:rsidRPr="005B33C3" w:rsidRDefault="00F62610">
      <w:pPr>
        <w:rPr>
          <w:rFonts w:ascii="Times New Roman" w:eastAsia="Times New Roman" w:hAnsi="Times New Roman" w:cs="Times New Roman"/>
        </w:rPr>
      </w:pPr>
    </w:p>
    <w:p w14:paraId="29919FC4" w14:textId="77777777" w:rsidR="00F62610" w:rsidRPr="005B33C3" w:rsidRDefault="00F62610">
      <w:pPr>
        <w:rPr>
          <w:rFonts w:ascii="Times New Roman" w:eastAsia="Times New Roman" w:hAnsi="Times New Roman" w:cs="Times New Roman"/>
        </w:rPr>
      </w:pPr>
    </w:p>
    <w:p w14:paraId="52AAF3E0" w14:textId="77777777" w:rsidR="00F62610" w:rsidRPr="005B33C3" w:rsidRDefault="00F62610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035AB1C5" w14:textId="77777777" w:rsidR="00F62610" w:rsidRPr="005B33C3" w:rsidRDefault="00F62610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49627A6E" w14:textId="77777777" w:rsidR="00F62610" w:rsidRPr="005B33C3" w:rsidRDefault="00547557">
      <w:pPr>
        <w:tabs>
          <w:tab w:val="left" w:pos="6564"/>
        </w:tabs>
        <w:spacing w:after="0" w:line="360" w:lineRule="auto"/>
        <w:rPr>
          <w:rFonts w:ascii="Times New Roman" w:eastAsia="Times New Roman" w:hAnsi="Times New Roman" w:cs="Times New Roman"/>
        </w:rPr>
      </w:pPr>
      <w:r w:rsidRPr="005B33C3">
        <w:rPr>
          <w:rFonts w:ascii="Times New Roman" w:eastAsia="Times New Roman" w:hAnsi="Times New Roman" w:cs="Times New Roman"/>
        </w:rPr>
        <w:tab/>
      </w:r>
    </w:p>
    <w:p w14:paraId="61FF99B6" w14:textId="33E89E47" w:rsidR="00F62610" w:rsidRPr="005B33C3" w:rsidRDefault="009028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33C3">
        <w:rPr>
          <w:rFonts w:ascii="Times New Roman" w:eastAsia="Times New Roman" w:hAnsi="Times New Roman" w:cs="Times New Roman"/>
          <w:sz w:val="24"/>
          <w:szCs w:val="24"/>
        </w:rPr>
        <w:t>ASISTEN:</w:t>
      </w:r>
    </w:p>
    <w:p w14:paraId="25B8CD76" w14:textId="70554106" w:rsidR="00F62610" w:rsidRPr="00902878" w:rsidRDefault="00114DF0" w:rsidP="00902878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28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uh. </w:t>
      </w:r>
      <w:r w:rsidR="00902878" w:rsidRPr="00902878">
        <w:rPr>
          <w:rFonts w:ascii="Times New Roman" w:eastAsia="Times New Roman" w:hAnsi="Times New Roman" w:cs="Times New Roman"/>
          <w:color w:val="000000"/>
          <w:sz w:val="24"/>
          <w:szCs w:val="24"/>
        </w:rPr>
        <w:t>Alif Akbar</w:t>
      </w:r>
    </w:p>
    <w:p w14:paraId="05531361" w14:textId="119C11A7" w:rsidR="00902878" w:rsidRPr="00902878" w:rsidRDefault="00902878" w:rsidP="00902878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za Faisal</w:t>
      </w:r>
    </w:p>
    <w:p w14:paraId="792FC47B" w14:textId="77777777" w:rsidR="00F62610" w:rsidRPr="005B33C3" w:rsidRDefault="00F62610" w:rsidP="009028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919EB1" w14:textId="790C21D3" w:rsidR="00F62610" w:rsidRPr="005B33C3" w:rsidRDefault="009028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33C3">
        <w:rPr>
          <w:rFonts w:ascii="Times New Roman" w:eastAsia="Times New Roman" w:hAnsi="Times New Roman" w:cs="Times New Roman"/>
          <w:sz w:val="24"/>
          <w:szCs w:val="24"/>
        </w:rPr>
        <w:t>OLEH:</w:t>
      </w:r>
    </w:p>
    <w:p w14:paraId="4581B774" w14:textId="77777777" w:rsidR="00F62610" w:rsidRPr="005B33C3" w:rsidRDefault="00032597">
      <w:pPr>
        <w:tabs>
          <w:tab w:val="left" w:pos="2790"/>
          <w:tab w:val="left" w:pos="3150"/>
          <w:tab w:val="left" w:pos="3402"/>
        </w:tabs>
        <w:spacing w:after="0" w:line="360" w:lineRule="auto"/>
        <w:ind w:left="2790"/>
        <w:rPr>
          <w:rFonts w:ascii="Times New Roman" w:eastAsia="Times New Roman" w:hAnsi="Times New Roman" w:cs="Times New Roman"/>
          <w:sz w:val="24"/>
          <w:szCs w:val="24"/>
        </w:rPr>
      </w:pPr>
      <w:r w:rsidRPr="005B33C3">
        <w:rPr>
          <w:rFonts w:ascii="Times New Roman" w:eastAsia="Times New Roman" w:hAnsi="Times New Roman" w:cs="Times New Roman"/>
          <w:sz w:val="24"/>
          <w:szCs w:val="24"/>
        </w:rPr>
        <w:t>Nama</w:t>
      </w:r>
      <w:r w:rsidRPr="005B33C3">
        <w:rPr>
          <w:rFonts w:ascii="Times New Roman" w:eastAsia="Times New Roman" w:hAnsi="Times New Roman" w:cs="Times New Roman"/>
          <w:sz w:val="24"/>
          <w:szCs w:val="24"/>
        </w:rPr>
        <w:tab/>
      </w:r>
      <w:r w:rsidRPr="005B33C3">
        <w:rPr>
          <w:rFonts w:ascii="Times New Roman" w:eastAsia="Times New Roman" w:hAnsi="Times New Roman" w:cs="Times New Roman"/>
          <w:sz w:val="24"/>
          <w:szCs w:val="24"/>
        </w:rPr>
        <w:tab/>
        <w:t>: Firman Reski Ramadhan</w:t>
      </w:r>
    </w:p>
    <w:p w14:paraId="1C67BE1A" w14:textId="77777777" w:rsidR="00F62610" w:rsidRPr="005B33C3" w:rsidRDefault="00032597">
      <w:pPr>
        <w:tabs>
          <w:tab w:val="left" w:pos="2790"/>
          <w:tab w:val="left" w:pos="3402"/>
        </w:tabs>
        <w:spacing w:after="0" w:line="360" w:lineRule="auto"/>
        <w:ind w:left="2790"/>
        <w:rPr>
          <w:rFonts w:ascii="Times New Roman" w:eastAsia="Times New Roman" w:hAnsi="Times New Roman" w:cs="Times New Roman"/>
          <w:sz w:val="24"/>
          <w:szCs w:val="24"/>
        </w:rPr>
      </w:pPr>
      <w:r w:rsidRPr="005B33C3">
        <w:rPr>
          <w:rFonts w:ascii="Times New Roman" w:eastAsia="Times New Roman" w:hAnsi="Times New Roman" w:cs="Times New Roman"/>
          <w:sz w:val="24"/>
          <w:szCs w:val="24"/>
        </w:rPr>
        <w:t>Nim</w:t>
      </w:r>
      <w:r w:rsidRPr="005B33C3">
        <w:rPr>
          <w:rFonts w:ascii="Times New Roman" w:eastAsia="Times New Roman" w:hAnsi="Times New Roman" w:cs="Times New Roman"/>
          <w:sz w:val="24"/>
          <w:szCs w:val="24"/>
        </w:rPr>
        <w:tab/>
      </w:r>
      <w:r w:rsidRPr="005B33C3">
        <w:rPr>
          <w:rFonts w:ascii="Times New Roman" w:eastAsia="Times New Roman" w:hAnsi="Times New Roman" w:cs="Times New Roman"/>
          <w:sz w:val="24"/>
          <w:szCs w:val="24"/>
        </w:rPr>
        <w:tab/>
        <w:t>: 60900121062</w:t>
      </w:r>
    </w:p>
    <w:p w14:paraId="52F4A092" w14:textId="77777777" w:rsidR="00F62610" w:rsidRPr="005B33C3" w:rsidRDefault="00032597">
      <w:pPr>
        <w:tabs>
          <w:tab w:val="left" w:pos="2790"/>
          <w:tab w:val="left" w:pos="3402"/>
        </w:tabs>
        <w:spacing w:after="0" w:line="360" w:lineRule="auto"/>
        <w:ind w:left="2790"/>
        <w:rPr>
          <w:rFonts w:ascii="Times New Roman" w:eastAsia="Times New Roman" w:hAnsi="Times New Roman" w:cs="Times New Roman"/>
          <w:sz w:val="24"/>
          <w:szCs w:val="24"/>
        </w:rPr>
      </w:pPr>
      <w:r w:rsidRPr="005B33C3">
        <w:rPr>
          <w:rFonts w:ascii="Times New Roman" w:eastAsia="Times New Roman" w:hAnsi="Times New Roman" w:cs="Times New Roman"/>
          <w:sz w:val="24"/>
          <w:szCs w:val="24"/>
        </w:rPr>
        <w:t>Kelas</w:t>
      </w:r>
      <w:r w:rsidRPr="005B33C3">
        <w:rPr>
          <w:rFonts w:ascii="Times New Roman" w:eastAsia="Times New Roman" w:hAnsi="Times New Roman" w:cs="Times New Roman"/>
          <w:sz w:val="24"/>
          <w:szCs w:val="24"/>
        </w:rPr>
        <w:tab/>
      </w:r>
      <w:r w:rsidRPr="005B33C3">
        <w:rPr>
          <w:rFonts w:ascii="Times New Roman" w:eastAsia="Times New Roman" w:hAnsi="Times New Roman" w:cs="Times New Roman"/>
          <w:sz w:val="24"/>
          <w:szCs w:val="24"/>
        </w:rPr>
        <w:tab/>
        <w:t>: C</w:t>
      </w:r>
    </w:p>
    <w:p w14:paraId="0DC0D290" w14:textId="2B5DE665" w:rsidR="00F62610" w:rsidRDefault="00F62610">
      <w:pPr>
        <w:tabs>
          <w:tab w:val="left" w:pos="368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5C8968" w14:textId="79125D97" w:rsidR="00902878" w:rsidRDefault="00902878">
      <w:pPr>
        <w:tabs>
          <w:tab w:val="left" w:pos="368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E7E463A" w14:textId="77777777" w:rsidR="00B93CED" w:rsidRPr="005B33C3" w:rsidRDefault="00B93CED">
      <w:pPr>
        <w:tabs>
          <w:tab w:val="left" w:pos="368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95AA9C4" w14:textId="77777777" w:rsidR="00F62610" w:rsidRPr="005B33C3" w:rsidRDefault="0054755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3C3">
        <w:rPr>
          <w:rFonts w:ascii="Times New Roman" w:eastAsia="Times New Roman" w:hAnsi="Times New Roman" w:cs="Times New Roman"/>
          <w:b/>
          <w:sz w:val="24"/>
          <w:szCs w:val="24"/>
        </w:rPr>
        <w:t>LABORATORIUM KOMPUTER TERPADU</w:t>
      </w:r>
    </w:p>
    <w:p w14:paraId="662F9AAB" w14:textId="77777777" w:rsidR="00F62610" w:rsidRPr="005B33C3" w:rsidRDefault="0054755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3C3">
        <w:rPr>
          <w:rFonts w:ascii="Times New Roman" w:eastAsia="Times New Roman" w:hAnsi="Times New Roman" w:cs="Times New Roman"/>
          <w:b/>
          <w:sz w:val="24"/>
          <w:szCs w:val="24"/>
        </w:rPr>
        <w:t>JURUSAN SISTEM INFORMASI</w:t>
      </w:r>
    </w:p>
    <w:p w14:paraId="4B4D837D" w14:textId="77777777" w:rsidR="00F62610" w:rsidRPr="005B33C3" w:rsidRDefault="0054755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3C3">
        <w:rPr>
          <w:rFonts w:ascii="Times New Roman" w:eastAsia="Times New Roman" w:hAnsi="Times New Roman" w:cs="Times New Roman"/>
          <w:b/>
          <w:sz w:val="24"/>
          <w:szCs w:val="24"/>
        </w:rPr>
        <w:t>FAKULTAS SAINS DAN TEKNOLOGI</w:t>
      </w:r>
    </w:p>
    <w:p w14:paraId="77BA256D" w14:textId="77777777" w:rsidR="00F62610" w:rsidRPr="005B33C3" w:rsidRDefault="0054755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3C3">
        <w:rPr>
          <w:rFonts w:ascii="Times New Roman" w:eastAsia="Times New Roman" w:hAnsi="Times New Roman" w:cs="Times New Roman"/>
          <w:b/>
          <w:sz w:val="24"/>
          <w:szCs w:val="24"/>
        </w:rPr>
        <w:t>UNIVERSITAS ISLAM NEGERI ALAUDDIN MAKASSAR</w:t>
      </w:r>
    </w:p>
    <w:p w14:paraId="4E0EDDBE" w14:textId="09BE8D26" w:rsidR="00B93CED" w:rsidRDefault="00547557" w:rsidP="00B93CE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3C3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902878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14:paraId="6E39A3D3" w14:textId="3745CAF8" w:rsidR="00B93CED" w:rsidRDefault="00B93CED" w:rsidP="00B93CE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Output:</w:t>
      </w:r>
    </w:p>
    <w:p w14:paraId="7B5C9845" w14:textId="62F6BC06" w:rsidR="00A5371E" w:rsidRDefault="00B93CED" w:rsidP="00B93CE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oal 1</w:t>
      </w:r>
    </w:p>
    <w:p w14:paraId="086E0E03" w14:textId="266B3F00" w:rsidR="00B93CED" w:rsidRDefault="00A5371E" w:rsidP="00B93CE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693453B" wp14:editId="2EB30021">
            <wp:extent cx="4223639" cy="2219325"/>
            <wp:effectExtent l="0" t="0" r="571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31" b="19906"/>
                    <a:stretch/>
                  </pic:blipFill>
                  <pic:spPr bwMode="auto">
                    <a:xfrm>
                      <a:off x="0" y="0"/>
                      <a:ext cx="4242299" cy="2229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BCE45" w14:textId="2E981CE1" w:rsidR="00A5371E" w:rsidRDefault="00A5371E" w:rsidP="00B93CE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oal 2</w:t>
      </w:r>
    </w:p>
    <w:p w14:paraId="330BC83F" w14:textId="212F033C" w:rsidR="00A5371E" w:rsidRDefault="00A5371E" w:rsidP="00B93CE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C570346" wp14:editId="2351D34F">
            <wp:extent cx="4219748" cy="2152650"/>
            <wp:effectExtent l="0" t="0" r="9525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45" b="16759"/>
                    <a:stretch/>
                  </pic:blipFill>
                  <pic:spPr bwMode="auto">
                    <a:xfrm>
                      <a:off x="0" y="0"/>
                      <a:ext cx="4243624" cy="2164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B63EE" w14:textId="1C98B064" w:rsidR="00A5371E" w:rsidRDefault="00A5371E" w:rsidP="00B93CE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oal 3</w:t>
      </w:r>
    </w:p>
    <w:p w14:paraId="6162C655" w14:textId="45380818" w:rsidR="00A5371E" w:rsidRPr="005B33C3" w:rsidRDefault="00A5371E" w:rsidP="00B93CE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33B9F16" wp14:editId="556D4B56">
            <wp:extent cx="4230833" cy="226695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83" b="13423"/>
                    <a:stretch/>
                  </pic:blipFill>
                  <pic:spPr bwMode="auto">
                    <a:xfrm>
                      <a:off x="0" y="0"/>
                      <a:ext cx="4275069" cy="2290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5371E" w:rsidRPr="005B33C3" w:rsidSect="00B93CED">
      <w:pgSz w:w="11907" w:h="16839"/>
      <w:pgMar w:top="2268" w:right="1701" w:bottom="1701" w:left="226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AD1E9" w14:textId="77777777" w:rsidR="006326ED" w:rsidRDefault="006326ED" w:rsidP="001E5BCD">
      <w:pPr>
        <w:spacing w:after="0" w:line="240" w:lineRule="auto"/>
      </w:pPr>
      <w:r>
        <w:separator/>
      </w:r>
    </w:p>
  </w:endnote>
  <w:endnote w:type="continuationSeparator" w:id="0">
    <w:p w14:paraId="725D1964" w14:textId="77777777" w:rsidR="006326ED" w:rsidRDefault="006326ED" w:rsidP="001E5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swiss"/>
    <w:pitch w:val="variable"/>
    <w:sig w:usb0="00000003" w:usb1="0200E4B4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D6141" w14:textId="77777777" w:rsidR="006326ED" w:rsidRDefault="006326ED" w:rsidP="001E5BCD">
      <w:pPr>
        <w:spacing w:after="0" w:line="240" w:lineRule="auto"/>
      </w:pPr>
      <w:r>
        <w:separator/>
      </w:r>
    </w:p>
  </w:footnote>
  <w:footnote w:type="continuationSeparator" w:id="0">
    <w:p w14:paraId="5CCDCB24" w14:textId="77777777" w:rsidR="006326ED" w:rsidRDefault="006326ED" w:rsidP="001E5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6653"/>
    <w:multiLevelType w:val="multilevel"/>
    <w:tmpl w:val="E202EE52"/>
    <w:lvl w:ilvl="0">
      <w:start w:val="1"/>
      <w:numFmt w:val="decimal"/>
      <w:lvlText w:val="%1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381D7210"/>
    <w:multiLevelType w:val="multilevel"/>
    <w:tmpl w:val="427C074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425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800CBE"/>
    <w:multiLevelType w:val="multilevel"/>
    <w:tmpl w:val="1F78BC0C"/>
    <w:lvl w:ilvl="0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8140F94"/>
    <w:multiLevelType w:val="multilevel"/>
    <w:tmpl w:val="C0C03762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693A30C1"/>
    <w:multiLevelType w:val="multilevel"/>
    <w:tmpl w:val="2D962E1E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num w:numId="1" w16cid:durableId="172305751">
    <w:abstractNumId w:val="4"/>
  </w:num>
  <w:num w:numId="2" w16cid:durableId="2000689013">
    <w:abstractNumId w:val="2"/>
  </w:num>
  <w:num w:numId="3" w16cid:durableId="2064669497">
    <w:abstractNumId w:val="3"/>
  </w:num>
  <w:num w:numId="4" w16cid:durableId="1095247976">
    <w:abstractNumId w:val="0"/>
  </w:num>
  <w:num w:numId="5" w16cid:durableId="18749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610"/>
    <w:rsid w:val="00032597"/>
    <w:rsid w:val="00090596"/>
    <w:rsid w:val="00113ECE"/>
    <w:rsid w:val="00114DF0"/>
    <w:rsid w:val="001A7D75"/>
    <w:rsid w:val="001C31D3"/>
    <w:rsid w:val="001E5BCD"/>
    <w:rsid w:val="002316C7"/>
    <w:rsid w:val="00297497"/>
    <w:rsid w:val="002D717A"/>
    <w:rsid w:val="0033155E"/>
    <w:rsid w:val="003F3506"/>
    <w:rsid w:val="00547557"/>
    <w:rsid w:val="005B33C3"/>
    <w:rsid w:val="005C350C"/>
    <w:rsid w:val="006326ED"/>
    <w:rsid w:val="006A0E74"/>
    <w:rsid w:val="007025EE"/>
    <w:rsid w:val="00823836"/>
    <w:rsid w:val="00845EFC"/>
    <w:rsid w:val="00902878"/>
    <w:rsid w:val="009A6258"/>
    <w:rsid w:val="009B3ED3"/>
    <w:rsid w:val="00A5371E"/>
    <w:rsid w:val="00A84296"/>
    <w:rsid w:val="00B169E7"/>
    <w:rsid w:val="00B93CED"/>
    <w:rsid w:val="00C1138D"/>
    <w:rsid w:val="00C77AFC"/>
    <w:rsid w:val="00CC36A7"/>
    <w:rsid w:val="00CE67EC"/>
    <w:rsid w:val="00CE7957"/>
    <w:rsid w:val="00D62458"/>
    <w:rsid w:val="00D663AE"/>
    <w:rsid w:val="00DC2F43"/>
    <w:rsid w:val="00DF1450"/>
    <w:rsid w:val="00E6307F"/>
    <w:rsid w:val="00ED36F3"/>
    <w:rsid w:val="00EF001C"/>
    <w:rsid w:val="00F17DCA"/>
    <w:rsid w:val="00F62610"/>
    <w:rsid w:val="00FF2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2AB57"/>
  <w15:docId w15:val="{DFC8DA7C-4654-49AE-9D27-ADE61CC90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81A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E8281A"/>
    <w:pPr>
      <w:ind w:left="720"/>
      <w:contextualSpacing/>
    </w:pPr>
  </w:style>
  <w:style w:type="table" w:styleId="TableGrid">
    <w:name w:val="Table Grid"/>
    <w:basedOn w:val="TableNormal"/>
    <w:uiPriority w:val="59"/>
    <w:rsid w:val="005E0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7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F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E5B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BCD"/>
  </w:style>
  <w:style w:type="paragraph" w:styleId="Footer">
    <w:name w:val="footer"/>
    <w:basedOn w:val="Normal"/>
    <w:link w:val="FooterChar"/>
    <w:uiPriority w:val="99"/>
    <w:unhideWhenUsed/>
    <w:rsid w:val="001E5B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5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S2flSdp5opw4DX+kMIzm47r8b5Q==">AMUW2mWCpMaSYcEKEyMol0vbEy+rM6pu7E9YKo1EzsgAb3RP7tWBSUJNy8bvJbELe8JQ20FlAVO1X7Vv+o/gq9Grb8Ge+KTtGB6fGlu5eQHOZ9Kq/TuHG+1BT9EjPbgdSou3qgYMoagYJTESnfZqLbf6Ux10QMmxDayPe0fNOSr/kdwgRkXE+PFCLVfYEIJfGvQnAgh4LVCaNBp1ZHv3L8rlb4c7/H1/+5HvlN8AxYManRhSbXXVKnKTOOPQgMZqa6smK4ilvOs1nUGJSZKNGfvaovMrQSjlH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3EB2DB0-22E5-4314-A4BB-78971B91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man</dc:creator>
  <cp:lastModifiedBy>firmanrr11</cp:lastModifiedBy>
  <cp:revision>3</cp:revision>
  <cp:lastPrinted>2021-10-15T08:01:00Z</cp:lastPrinted>
  <dcterms:created xsi:type="dcterms:W3CDTF">2022-04-20T14:20:00Z</dcterms:created>
  <dcterms:modified xsi:type="dcterms:W3CDTF">2022-04-20T16:11:00Z</dcterms:modified>
</cp:coreProperties>
</file>